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6A4834">
      <w:pPr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6A4834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RELATÓRIO DE ESTÁGIO DOCÊNCIA </w:t>
                            </w:r>
                          </w:p>
                          <w:p w:rsidR="006A4834" w:rsidRPr="006A4834" w:rsidRDefault="006A4834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(REGÊNCIA EM SALA DE AUL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6A4834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RELATÓRIO DE ESTÁGIO DOCÊNCIA </w:t>
                      </w:r>
                    </w:p>
                    <w:p w:rsidR="006A4834" w:rsidRPr="006A4834" w:rsidRDefault="006A4834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(REGÊNCIA EM SALA DE AULA)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Pr="006A4834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1. INFORMAÇÕES DO DOUTORANDO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1D006B" w:rsidRPr="006A4834" w:rsidTr="00775C27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Matrícula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</w:tr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Orientador</w:t>
            </w:r>
            <w:proofErr w:type="spellEnd"/>
            <w:r w:rsidRPr="006A4834">
              <w:rPr>
                <w:rFonts w:cstheme="minorHAnsi"/>
              </w:rPr>
              <w:t>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</w:tbl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006B" w:rsidRPr="006A4834" w:rsidRDefault="001D006B" w:rsidP="001D006B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2. INFORMAÇÕES DA DISCIPLINA</w:t>
      </w:r>
    </w:p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6062"/>
        <w:gridCol w:w="2977"/>
      </w:tblGrid>
      <w:tr w:rsidR="001D006B" w:rsidRPr="006A4834" w:rsidTr="00F97A2B">
        <w:tc>
          <w:tcPr>
            <w:tcW w:w="9039" w:type="dxa"/>
            <w:gridSpan w:val="2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Curso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</w:tr>
      <w:tr w:rsidR="001D006B" w:rsidRPr="006A4834" w:rsidTr="00F97A2B">
        <w:tc>
          <w:tcPr>
            <w:tcW w:w="9039" w:type="dxa"/>
            <w:gridSpan w:val="2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Disciplina</w:t>
            </w:r>
            <w:proofErr w:type="spellEnd"/>
            <w:r w:rsidRPr="006A4834">
              <w:rPr>
                <w:rFonts w:cstheme="minorHAnsi"/>
              </w:rPr>
              <w:t xml:space="preserve"> </w:t>
            </w:r>
            <w:proofErr w:type="spellStart"/>
            <w:r w:rsidRPr="006A4834">
              <w:rPr>
                <w:rFonts w:cstheme="minorHAnsi"/>
              </w:rPr>
              <w:t>na</w:t>
            </w:r>
            <w:proofErr w:type="spellEnd"/>
            <w:r w:rsidRPr="006A4834">
              <w:rPr>
                <w:rFonts w:cstheme="minorHAnsi"/>
              </w:rPr>
              <w:t xml:space="preserve"> </w:t>
            </w:r>
            <w:proofErr w:type="spellStart"/>
            <w:r w:rsidRPr="006A4834">
              <w:rPr>
                <w:rFonts w:cstheme="minorHAnsi"/>
              </w:rPr>
              <w:t>Graduação</w:t>
            </w:r>
            <w:proofErr w:type="spellEnd"/>
            <w:r w:rsidRPr="006A4834">
              <w:rPr>
                <w:rFonts w:cstheme="minorHAnsi"/>
              </w:rPr>
              <w:t xml:space="preserve">: </w:t>
            </w:r>
          </w:p>
        </w:tc>
      </w:tr>
      <w:tr w:rsidR="001D006B" w:rsidRPr="006A4834" w:rsidTr="00F97A2B">
        <w:tc>
          <w:tcPr>
            <w:tcW w:w="6062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Código</w:t>
            </w:r>
            <w:proofErr w:type="spellEnd"/>
            <w:r w:rsidRPr="006A4834">
              <w:rPr>
                <w:rFonts w:cstheme="minorHAnsi"/>
              </w:rPr>
              <w:t xml:space="preserve"> da </w:t>
            </w:r>
            <w:proofErr w:type="spellStart"/>
            <w:r w:rsidRPr="006A4834">
              <w:rPr>
                <w:rFonts w:cstheme="minorHAnsi"/>
              </w:rPr>
              <w:t>disciplina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  <w:tc>
          <w:tcPr>
            <w:tcW w:w="2977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 xml:space="preserve">CH </w:t>
            </w:r>
            <w:proofErr w:type="spellStart"/>
            <w:r w:rsidRPr="006A4834">
              <w:rPr>
                <w:rFonts w:cstheme="minorHAnsi"/>
              </w:rPr>
              <w:t>Semestral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</w:tr>
      <w:tr w:rsidR="001D006B" w:rsidRPr="006A4834" w:rsidTr="00070025">
        <w:tc>
          <w:tcPr>
            <w:tcW w:w="9039" w:type="dxa"/>
            <w:gridSpan w:val="2"/>
          </w:tcPr>
          <w:p w:rsidR="001D006B" w:rsidRPr="006A4834" w:rsidRDefault="001D006B" w:rsidP="001D006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 xml:space="preserve">Professor </w:t>
            </w:r>
            <w:proofErr w:type="spellStart"/>
            <w:r w:rsidRPr="006A4834">
              <w:rPr>
                <w:rFonts w:cstheme="minorHAnsi"/>
              </w:rPr>
              <w:t>responsável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</w:tr>
      <w:tr w:rsidR="001D006B" w:rsidRPr="006A4834" w:rsidTr="00070025">
        <w:tc>
          <w:tcPr>
            <w:tcW w:w="9039" w:type="dxa"/>
            <w:gridSpan w:val="2"/>
          </w:tcPr>
          <w:p w:rsidR="001D006B" w:rsidRPr="006A4834" w:rsidRDefault="001D006B" w:rsidP="001D006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Semestre</w:t>
            </w:r>
            <w:proofErr w:type="spellEnd"/>
            <w:r w:rsidRPr="006A4834">
              <w:rPr>
                <w:rFonts w:cstheme="minorHAnsi"/>
              </w:rPr>
              <w:t xml:space="preserve"> do </w:t>
            </w:r>
            <w:proofErr w:type="spellStart"/>
            <w:r w:rsidRPr="006A4834">
              <w:rPr>
                <w:rFonts w:cstheme="minorHAnsi"/>
              </w:rPr>
              <w:t>estágio</w:t>
            </w:r>
            <w:proofErr w:type="spellEnd"/>
            <w:r w:rsidRPr="006A4834">
              <w:rPr>
                <w:rFonts w:cstheme="minorHAnsi"/>
              </w:rPr>
              <w:t>:</w:t>
            </w:r>
          </w:p>
        </w:tc>
      </w:tr>
    </w:tbl>
    <w:p w:rsidR="007F1AFA" w:rsidRPr="006A4834" w:rsidRDefault="007F1AFA" w:rsidP="007F1AF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115B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>3. Detalhamento das atividades desenvolvidas</w:t>
      </w:r>
    </w:p>
    <w:p w:rsidR="006A4834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4. Avaliação do programa de estágio pelo </w:t>
      </w:r>
      <w:r w:rsidR="007366BD">
        <w:rPr>
          <w:rFonts w:asciiTheme="minorHAnsi" w:hAnsiTheme="minorHAnsi" w:cstheme="minorHAnsi"/>
          <w:b/>
          <w:bCs/>
          <w:sz w:val="24"/>
          <w:szCs w:val="24"/>
        </w:rPr>
        <w:t>professor responsável pela disciplina ministrada pelo doutorando</w:t>
      </w:r>
    </w:p>
    <w:p w:rsidR="006A4834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proofErr w:type="spellStart"/>
      <w:r w:rsidRPr="006A4834">
        <w:rPr>
          <w:rFonts w:asciiTheme="minorHAnsi" w:hAnsiTheme="minorHAnsi" w:cstheme="minorHAnsi"/>
          <w:b/>
          <w:bCs/>
          <w:sz w:val="24"/>
          <w:szCs w:val="24"/>
        </w:rPr>
        <w:t>Autoavaliação</w:t>
      </w:r>
      <w:proofErr w:type="spellEnd"/>
    </w:p>
    <w:p w:rsid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Pr="006A4834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7366BD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236" w:type="dxa"/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</w:tr>
      <w:tr w:rsidR="007366BD" w:rsidTr="007366BD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outorando</w:t>
            </w:r>
            <w:proofErr w:type="spellEnd"/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professor </w:t>
            </w:r>
            <w:proofErr w:type="spellStart"/>
            <w:r>
              <w:rPr>
                <w:rFonts w:cstheme="minorHAnsi"/>
                <w:bCs/>
              </w:rPr>
              <w:t>responsável</w:t>
            </w:r>
            <w:proofErr w:type="spellEnd"/>
            <w:r>
              <w:rPr>
                <w:rFonts w:cstheme="minorHAnsi"/>
                <w:bCs/>
              </w:rPr>
              <w:t xml:space="preserve"> pela </w:t>
            </w:r>
            <w:proofErr w:type="spellStart"/>
            <w:r>
              <w:rPr>
                <w:rFonts w:cstheme="minorHAnsi"/>
                <w:bCs/>
              </w:rPr>
              <w:t>disciplin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inistrada</w:t>
            </w:r>
            <w:proofErr w:type="spellEnd"/>
          </w:p>
        </w:tc>
      </w:tr>
    </w:tbl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73522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6A4834" w:rsidRPr="00735224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D3C70"/>
    <w:rsid w:val="00342B3B"/>
    <w:rsid w:val="0036339B"/>
    <w:rsid w:val="003D5218"/>
    <w:rsid w:val="003E4A52"/>
    <w:rsid w:val="00426A33"/>
    <w:rsid w:val="0042794B"/>
    <w:rsid w:val="00440497"/>
    <w:rsid w:val="00470D56"/>
    <w:rsid w:val="0047480B"/>
    <w:rsid w:val="004B33CF"/>
    <w:rsid w:val="004B6326"/>
    <w:rsid w:val="004E0FBF"/>
    <w:rsid w:val="00506CD0"/>
    <w:rsid w:val="005129B3"/>
    <w:rsid w:val="00513386"/>
    <w:rsid w:val="005308BB"/>
    <w:rsid w:val="00543EBC"/>
    <w:rsid w:val="0058042D"/>
    <w:rsid w:val="005B3600"/>
    <w:rsid w:val="00675686"/>
    <w:rsid w:val="00682591"/>
    <w:rsid w:val="006A4834"/>
    <w:rsid w:val="006B050B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B22B6"/>
    <w:rsid w:val="008F3BFC"/>
    <w:rsid w:val="00965B00"/>
    <w:rsid w:val="0097748D"/>
    <w:rsid w:val="009A4E33"/>
    <w:rsid w:val="009A4FB2"/>
    <w:rsid w:val="009C7591"/>
    <w:rsid w:val="00A05C1F"/>
    <w:rsid w:val="00A269F5"/>
    <w:rsid w:val="00A43343"/>
    <w:rsid w:val="00AA0D1A"/>
    <w:rsid w:val="00AC6B1F"/>
    <w:rsid w:val="00AD4A0C"/>
    <w:rsid w:val="00B56D09"/>
    <w:rsid w:val="00BA0CC9"/>
    <w:rsid w:val="00BB66F1"/>
    <w:rsid w:val="00C3051F"/>
    <w:rsid w:val="00C30AA3"/>
    <w:rsid w:val="00C34FB1"/>
    <w:rsid w:val="00CB66FA"/>
    <w:rsid w:val="00CD1B79"/>
    <w:rsid w:val="00CE2663"/>
    <w:rsid w:val="00D81078"/>
    <w:rsid w:val="00D958D5"/>
    <w:rsid w:val="00D95FF4"/>
    <w:rsid w:val="00E04EFF"/>
    <w:rsid w:val="00E11831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0163-89AC-40BB-A69C-9CB150C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498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20</cp:revision>
  <cp:lastPrinted>2018-05-22T13:10:00Z</cp:lastPrinted>
  <dcterms:created xsi:type="dcterms:W3CDTF">2016-01-12T13:30:00Z</dcterms:created>
  <dcterms:modified xsi:type="dcterms:W3CDTF">2018-05-29T13:22:00Z</dcterms:modified>
</cp:coreProperties>
</file>